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15166B" w:rsidRDefault="00956960">
      <w:pPr>
        <w:pStyle w:val="Heading1"/>
        <w:rPr>
          <w:color w:val="0070C0"/>
          <w:sz w:val="28"/>
          <w:szCs w:val="28"/>
        </w:rPr>
      </w:pPr>
      <w:r>
        <w:rPr>
          <w:color w:val="0070C0"/>
          <w:sz w:val="28"/>
          <w:szCs w:val="28"/>
        </w:rPr>
        <w:t>January 7-8, 2014</w:t>
      </w:r>
      <w:r w:rsidR="001038D7" w:rsidRPr="0015166B">
        <w:rPr>
          <w:color w:val="0070C0"/>
          <w:sz w:val="28"/>
          <w:szCs w:val="28"/>
        </w:rPr>
        <w:t xml:space="preserve"> LNPA </w:t>
      </w:r>
      <w:r w:rsidR="003710A8" w:rsidRPr="0015166B">
        <w:rPr>
          <w:color w:val="0070C0"/>
          <w:sz w:val="28"/>
          <w:szCs w:val="28"/>
        </w:rPr>
        <w:t xml:space="preserve">WORKING GROUP </w:t>
      </w:r>
      <w:r w:rsidR="001038D7" w:rsidRPr="0015166B">
        <w:rPr>
          <w:color w:val="0070C0"/>
          <w:sz w:val="28"/>
          <w:szCs w:val="28"/>
        </w:rPr>
        <w:t>ACTION ITEMS ASSIGNED:</w:t>
      </w:r>
    </w:p>
    <w:p w:rsidR="001038D7" w:rsidRDefault="001038D7">
      <w:pPr>
        <w:rPr>
          <w:sz w:val="24"/>
          <w:szCs w:val="24"/>
        </w:rPr>
      </w:pPr>
    </w:p>
    <w:p w:rsidR="00295BFE" w:rsidRPr="00070559" w:rsidRDefault="00295BFE" w:rsidP="00295BFE">
      <w:pPr>
        <w:rPr>
          <w:b/>
          <w:sz w:val="24"/>
        </w:rPr>
      </w:pPr>
      <w:r w:rsidRPr="00070559">
        <w:rPr>
          <w:b/>
          <w:sz w:val="24"/>
        </w:rPr>
        <w:t>NOTE:  FOR THE FOLLOWING ACTION ITEMS THIS NUMBERING SCHEME APPLIES:</w:t>
      </w:r>
    </w:p>
    <w:p w:rsidR="00295BFE" w:rsidRPr="00070559" w:rsidRDefault="00295BFE" w:rsidP="00070559">
      <w:pPr>
        <w:numPr>
          <w:ilvl w:val="0"/>
          <w:numId w:val="1"/>
        </w:numPr>
        <w:tabs>
          <w:tab w:val="clear" w:pos="360"/>
          <w:tab w:val="num" w:pos="720"/>
        </w:tabs>
        <w:ind w:left="720"/>
        <w:rPr>
          <w:b/>
          <w:sz w:val="24"/>
          <w:szCs w:val="24"/>
        </w:rPr>
      </w:pPr>
      <w:r w:rsidRPr="00070559">
        <w:rPr>
          <w:b/>
          <w:sz w:val="24"/>
          <w:szCs w:val="24"/>
        </w:rPr>
        <w:t>FIRST TWO DIGITS DESIGNATE THE MONTH OF THE LNPA WG  MEETING/CALL</w:t>
      </w:r>
    </w:p>
    <w:p w:rsidR="00295BFE" w:rsidRPr="00070559" w:rsidRDefault="00295BFE" w:rsidP="00070559">
      <w:pPr>
        <w:numPr>
          <w:ilvl w:val="0"/>
          <w:numId w:val="1"/>
        </w:numPr>
        <w:ind w:left="720"/>
        <w:rPr>
          <w:b/>
          <w:sz w:val="24"/>
          <w:szCs w:val="24"/>
        </w:rPr>
      </w:pPr>
      <w:r w:rsidRPr="00070559">
        <w:rPr>
          <w:b/>
          <w:sz w:val="24"/>
          <w:szCs w:val="24"/>
        </w:rPr>
        <w:t>SECOND TWO DIGITS DESIGNATE THE DAY OF THE LNPA WG MEETING/CALL</w:t>
      </w:r>
    </w:p>
    <w:p w:rsidR="00295BFE" w:rsidRPr="00070559" w:rsidRDefault="00295BFE" w:rsidP="00070559">
      <w:pPr>
        <w:numPr>
          <w:ilvl w:val="0"/>
          <w:numId w:val="1"/>
        </w:numPr>
        <w:ind w:left="720"/>
        <w:rPr>
          <w:b/>
          <w:sz w:val="24"/>
          <w:szCs w:val="24"/>
        </w:rPr>
      </w:pPr>
      <w:r w:rsidRPr="00070559">
        <w:rPr>
          <w:b/>
          <w:sz w:val="24"/>
          <w:szCs w:val="24"/>
        </w:rPr>
        <w:t>THIRD TWO DIGITS DESIGNATE THE YEAR OF THE LNPA WG MEETING/CALL</w:t>
      </w:r>
    </w:p>
    <w:p w:rsidR="00295BFE" w:rsidRPr="00070559" w:rsidRDefault="00295BFE" w:rsidP="00070559">
      <w:pPr>
        <w:numPr>
          <w:ilvl w:val="0"/>
          <w:numId w:val="1"/>
        </w:numPr>
        <w:ind w:left="720"/>
        <w:rPr>
          <w:b/>
          <w:sz w:val="24"/>
          <w:szCs w:val="24"/>
        </w:rPr>
      </w:pPr>
      <w:r w:rsidRPr="00070559">
        <w:rPr>
          <w:b/>
          <w:sz w:val="24"/>
          <w:szCs w:val="24"/>
        </w:rPr>
        <w:t>LAST TWO DIGITS DESIGNATE THE ACTION ITEM NUMBER</w:t>
      </w:r>
    </w:p>
    <w:p w:rsidR="00295BFE" w:rsidRDefault="00295BFE" w:rsidP="00070559">
      <w:pPr>
        <w:ind w:left="360"/>
        <w:rPr>
          <w:b/>
          <w:sz w:val="24"/>
          <w:u w:val="single"/>
        </w:rPr>
      </w:pPr>
    </w:p>
    <w:p w:rsidR="00070559" w:rsidRPr="004F1090" w:rsidRDefault="00070559">
      <w:pPr>
        <w:rPr>
          <w:b/>
          <w:sz w:val="24"/>
          <w:u w:val="single"/>
        </w:rPr>
      </w:pPr>
    </w:p>
    <w:p w:rsidR="007A60A7" w:rsidRDefault="00247BF5" w:rsidP="00D70A48">
      <w:pPr>
        <w:rPr>
          <w:b/>
          <w:color w:val="FF0000"/>
          <w:sz w:val="24"/>
          <w:u w:val="single"/>
        </w:rPr>
      </w:pPr>
      <w:r w:rsidRPr="00247BF5">
        <w:rPr>
          <w:b/>
          <w:color w:val="FF0000"/>
          <w:sz w:val="24"/>
          <w:u w:val="single"/>
        </w:rPr>
        <w:t>LNPA WG PARTICIPANTS ACTION ITEMS:</w:t>
      </w:r>
    </w:p>
    <w:p w:rsidR="00B54F0C" w:rsidRDefault="00B54F0C" w:rsidP="00D70A48">
      <w:pPr>
        <w:rPr>
          <w:b/>
          <w:color w:val="FF0000"/>
          <w:sz w:val="24"/>
          <w:u w:val="single"/>
        </w:rPr>
      </w:pPr>
    </w:p>
    <w:p w:rsidR="00180AD6" w:rsidRDefault="00956960" w:rsidP="00070559">
      <w:pPr>
        <w:ind w:left="990" w:hanging="990"/>
        <w:rPr>
          <w:sz w:val="24"/>
        </w:rPr>
      </w:pPr>
      <w:r>
        <w:rPr>
          <w:b/>
          <w:sz w:val="24"/>
        </w:rPr>
        <w:t>010714</w:t>
      </w:r>
      <w:r w:rsidR="00027AE7">
        <w:rPr>
          <w:b/>
          <w:sz w:val="24"/>
        </w:rPr>
        <w:t xml:space="preserve">-01 </w:t>
      </w:r>
      <w:r w:rsidR="00027AE7">
        <w:rPr>
          <w:sz w:val="24"/>
        </w:rPr>
        <w:t>–</w:t>
      </w:r>
      <w:r w:rsidR="005F78A2">
        <w:rPr>
          <w:sz w:val="24"/>
        </w:rPr>
        <w:t xml:space="preserve"> </w:t>
      </w:r>
      <w:r w:rsidR="00B440CA">
        <w:rPr>
          <w:sz w:val="24"/>
        </w:rPr>
        <w:t xml:space="preserve">All service providers and vendors who plan to implement the XML interface are to notify Neustar if an IP address is not sufficient to designate the XML connection address, and if not, why not and what designation would be preferable (e.g., URL)?   </w:t>
      </w:r>
    </w:p>
    <w:p w:rsidR="00BC5D28" w:rsidRPr="00F8735E" w:rsidRDefault="00BC5D28" w:rsidP="00D70A48">
      <w:pPr>
        <w:rPr>
          <w:b/>
          <w:i/>
          <w:color w:val="FF0000"/>
          <w:sz w:val="24"/>
        </w:rPr>
      </w:pPr>
    </w:p>
    <w:p w:rsidR="00F8735E" w:rsidRPr="00F8735E" w:rsidRDefault="00F8735E" w:rsidP="00D70A48">
      <w:pPr>
        <w:rPr>
          <w:b/>
          <w:color w:val="FF0000"/>
          <w:sz w:val="24"/>
        </w:rPr>
      </w:pPr>
    </w:p>
    <w:p w:rsidR="00215DF1" w:rsidRDefault="00215DF1" w:rsidP="00215DF1">
      <w:pPr>
        <w:ind w:left="990" w:hanging="990"/>
        <w:rPr>
          <w:sz w:val="24"/>
          <w:szCs w:val="24"/>
        </w:rPr>
      </w:pPr>
      <w:r>
        <w:rPr>
          <w:b/>
          <w:bCs/>
          <w:sz w:val="24"/>
          <w:szCs w:val="24"/>
        </w:rPr>
        <w:t>010714-02</w:t>
      </w:r>
      <w:r>
        <w:rPr>
          <w:b/>
          <w:bCs/>
          <w:sz w:val="24"/>
          <w:szCs w:val="24"/>
        </w:rPr>
        <w:t xml:space="preserve"> </w:t>
      </w:r>
      <w:r w:rsidRPr="00215DF1">
        <w:rPr>
          <w:b/>
          <w:bCs/>
          <w:color w:val="FF0000"/>
          <w:sz w:val="24"/>
          <w:szCs w:val="24"/>
        </w:rPr>
        <w:t>REVISED</w:t>
      </w:r>
      <w:r>
        <w:rPr>
          <w:b/>
          <w:bCs/>
          <w:sz w:val="24"/>
          <w:szCs w:val="24"/>
        </w:rPr>
        <w:t xml:space="preserve"> – </w:t>
      </w:r>
      <w:r>
        <w:rPr>
          <w:sz w:val="24"/>
          <w:szCs w:val="24"/>
        </w:rPr>
        <w:t>Service Providers and Vendors should review the M&amp;P for certificate-related activities in the NPAC XML interface.  The M&amp;P can be found on the NPAC secure web site at the following URL:</w:t>
      </w:r>
    </w:p>
    <w:p w:rsidR="00215DF1" w:rsidRDefault="00215DF1" w:rsidP="00215DF1">
      <w:pPr>
        <w:ind w:left="990" w:hanging="990"/>
        <w:rPr>
          <w:sz w:val="24"/>
          <w:szCs w:val="24"/>
        </w:rPr>
      </w:pPr>
    </w:p>
    <w:p w:rsidR="00215DF1" w:rsidRDefault="00215DF1" w:rsidP="00215DF1">
      <w:pPr>
        <w:ind w:left="990"/>
        <w:rPr>
          <w:sz w:val="24"/>
          <w:szCs w:val="24"/>
        </w:rPr>
      </w:pPr>
      <w:hyperlink r:id="rId9" w:history="1">
        <w:r>
          <w:rPr>
            <w:rStyle w:val="Hyperlink"/>
            <w:sz w:val="24"/>
            <w:szCs w:val="24"/>
          </w:rPr>
          <w:t>https://www.npac.com/npac-user/access-connectivity/npac-xml-certificate-trust-</w:t>
        </w:r>
        <w:bookmarkStart w:id="0" w:name="_GoBack"/>
        <w:bookmarkEnd w:id="0"/>
        <w:r>
          <w:rPr>
            <w:rStyle w:val="Hyperlink"/>
            <w:sz w:val="24"/>
            <w:szCs w:val="24"/>
          </w:rPr>
          <w:t>authority</w:t>
        </w:r>
      </w:hyperlink>
    </w:p>
    <w:p w:rsidR="00215DF1" w:rsidRDefault="00215DF1" w:rsidP="00215DF1">
      <w:pPr>
        <w:ind w:left="990" w:hanging="990"/>
        <w:rPr>
          <w:sz w:val="24"/>
          <w:szCs w:val="24"/>
        </w:rPr>
      </w:pPr>
    </w:p>
    <w:p w:rsidR="00215DF1" w:rsidRDefault="00215DF1" w:rsidP="00215DF1">
      <w:pPr>
        <w:ind w:left="990"/>
        <w:rPr>
          <w:sz w:val="24"/>
          <w:szCs w:val="24"/>
        </w:rPr>
      </w:pPr>
      <w:r>
        <w:rPr>
          <w:sz w:val="24"/>
          <w:szCs w:val="24"/>
        </w:rPr>
        <w:t>Additionally, section 3.3 (NPAC Use of Certificates) in the XIS describe how this works from an application perspective.</w:t>
      </w:r>
    </w:p>
    <w:p w:rsidR="00215DF1" w:rsidRDefault="00215DF1" w:rsidP="00215DF1">
      <w:pPr>
        <w:ind w:left="990"/>
        <w:rPr>
          <w:sz w:val="24"/>
          <w:szCs w:val="24"/>
        </w:rPr>
      </w:pPr>
    </w:p>
    <w:p w:rsidR="00215DF1" w:rsidRDefault="00215DF1" w:rsidP="00215DF1">
      <w:pPr>
        <w:rPr>
          <w:sz w:val="22"/>
          <w:szCs w:val="22"/>
        </w:rPr>
      </w:pPr>
      <w:r>
        <w:rPr>
          <w:sz w:val="24"/>
          <w:szCs w:val="24"/>
        </w:rPr>
        <w:t xml:space="preserve">Reviewers should consult with their information security teams to make sure these procedures are acceptable.  In the current process, </w:t>
      </w:r>
      <w:r>
        <w:t xml:space="preserve">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portion of this key pair is then sent to the NPAC CA.  The NPAC CA combines this public key with the information associated with the User to generate a signed certificate that includes the public key and the distinguished name information (the </w:t>
      </w:r>
      <w:proofErr w:type="spellStart"/>
      <w:r>
        <w:t>spid</w:t>
      </w:r>
      <w:proofErr w:type="spellEnd"/>
      <w:r>
        <w:t>, the region, and the system type).  This signed certificate is then downloaded to the User’s machine, where it is combined with the private key.  The private key is generated on the User’s machine and is never transmitted to the NPAC CA.</w:t>
      </w:r>
    </w:p>
    <w:p w:rsidR="00F8735E" w:rsidRPr="00F8735E" w:rsidRDefault="00F8735E" w:rsidP="00956960">
      <w:pPr>
        <w:rPr>
          <w:b/>
          <w:i/>
          <w:color w:val="FF0000"/>
          <w:sz w:val="24"/>
        </w:rPr>
      </w:pPr>
    </w:p>
    <w:p w:rsidR="00B54F0C" w:rsidRDefault="00B54F0C" w:rsidP="00D70A48">
      <w:pPr>
        <w:rPr>
          <w:b/>
          <w:color w:val="FF0000"/>
          <w:sz w:val="24"/>
          <w:u w:val="single"/>
        </w:rPr>
      </w:pPr>
    </w:p>
    <w:p w:rsidR="005C4FFB" w:rsidRDefault="005C4FFB" w:rsidP="00070559">
      <w:pPr>
        <w:ind w:left="990" w:hanging="990"/>
        <w:rPr>
          <w:sz w:val="24"/>
        </w:rPr>
      </w:pPr>
      <w:r>
        <w:rPr>
          <w:b/>
          <w:sz w:val="24"/>
        </w:rPr>
        <w:t xml:space="preserve">010714-03 – </w:t>
      </w:r>
      <w:r>
        <w:rPr>
          <w:sz w:val="24"/>
        </w:rPr>
        <w:t>Neustar to provide an updated list of NPAC features that they consider possibilities for sun-setting by January 24, 2014.  The list should include updates from the January 2014 LNPA WG discussion and a short descriptive paragraph for each.  They will also identify the CMIP features that are not carried forward to XML.  Neustar will send this out via the LNPA WG distribution list.</w:t>
      </w:r>
    </w:p>
    <w:p w:rsidR="00B70DCD" w:rsidRDefault="00B70DCD" w:rsidP="00D70A48">
      <w:pPr>
        <w:rPr>
          <w:sz w:val="24"/>
        </w:rPr>
      </w:pPr>
    </w:p>
    <w:p w:rsidR="00B70DCD" w:rsidRDefault="00B70DCD" w:rsidP="00D70A48">
      <w:pPr>
        <w:rPr>
          <w:sz w:val="24"/>
        </w:rPr>
      </w:pPr>
    </w:p>
    <w:p w:rsidR="00B70DCD" w:rsidRDefault="00B70DCD" w:rsidP="00070559">
      <w:pPr>
        <w:ind w:left="990" w:hanging="990"/>
        <w:rPr>
          <w:sz w:val="24"/>
        </w:rPr>
      </w:pPr>
      <w:r>
        <w:rPr>
          <w:b/>
          <w:sz w:val="24"/>
        </w:rPr>
        <w:t xml:space="preserve">010714-04 – </w:t>
      </w:r>
      <w:r>
        <w:rPr>
          <w:sz w:val="24"/>
        </w:rPr>
        <w:t xml:space="preserve">WG members are to be prepared to </w:t>
      </w:r>
      <w:r w:rsidR="00A75837">
        <w:rPr>
          <w:sz w:val="24"/>
        </w:rPr>
        <w:t>continue</w:t>
      </w:r>
      <w:r>
        <w:rPr>
          <w:sz w:val="24"/>
        </w:rPr>
        <w:t xml:space="preserve"> discussion of the potential sun-set list at the March 2014 LNPA WG meeting.  WG will discuss benefit and need for each item on the list including level of effort for keeping or removing.</w:t>
      </w:r>
    </w:p>
    <w:p w:rsidR="00B70DCD" w:rsidRDefault="00B70DCD" w:rsidP="00D70A48">
      <w:pPr>
        <w:rPr>
          <w:sz w:val="24"/>
        </w:rPr>
      </w:pPr>
    </w:p>
    <w:p w:rsidR="00B70DCD" w:rsidRDefault="00B70DCD" w:rsidP="00D70A48">
      <w:pPr>
        <w:rPr>
          <w:sz w:val="24"/>
        </w:rPr>
      </w:pPr>
    </w:p>
    <w:p w:rsidR="00B70DCD" w:rsidRPr="00070559" w:rsidRDefault="00070559" w:rsidP="00070559">
      <w:pPr>
        <w:ind w:left="990" w:hanging="990"/>
        <w:rPr>
          <w:sz w:val="24"/>
        </w:rPr>
      </w:pPr>
      <w:r>
        <w:rPr>
          <w:b/>
          <w:sz w:val="24"/>
        </w:rPr>
        <w:t xml:space="preserve">010714-05 – </w:t>
      </w:r>
      <w:r>
        <w:rPr>
          <w:sz w:val="24"/>
        </w:rPr>
        <w:t xml:space="preserve">John Nakamura to identify the change order associated with recovery operations while not in recovery.  </w:t>
      </w:r>
    </w:p>
    <w:p w:rsidR="00B70DCD" w:rsidRDefault="00B70DCD" w:rsidP="00D70A48">
      <w:pPr>
        <w:rPr>
          <w:sz w:val="24"/>
        </w:rPr>
      </w:pPr>
    </w:p>
    <w:p w:rsidR="005C4FFB" w:rsidRDefault="005C4FFB" w:rsidP="00D70A48">
      <w:pPr>
        <w:rPr>
          <w:b/>
          <w:color w:val="FF0000"/>
          <w:sz w:val="24"/>
          <w:u w:val="single"/>
        </w:rPr>
      </w:pPr>
    </w:p>
    <w:p w:rsidR="00F8735E" w:rsidRDefault="00F8735E" w:rsidP="00D70A48">
      <w:pPr>
        <w:rPr>
          <w:b/>
          <w:color w:val="FF0000"/>
          <w:sz w:val="24"/>
          <w:u w:val="single"/>
        </w:rPr>
      </w:pPr>
    </w:p>
    <w:p w:rsidR="00B54F0C" w:rsidRDefault="00B54F0C" w:rsidP="00B54F0C">
      <w:pPr>
        <w:rPr>
          <w:b/>
          <w:color w:val="0000FF"/>
          <w:sz w:val="24"/>
          <w:u w:val="single"/>
        </w:rPr>
      </w:pPr>
      <w:r w:rsidRPr="00247BF5">
        <w:rPr>
          <w:b/>
          <w:color w:val="0000FF"/>
          <w:sz w:val="24"/>
          <w:u w:val="single"/>
        </w:rPr>
        <w:t>ACTION ITEMS REMAINING OPEN FROM PREVIOUS LNPA WG MEETINGS:</w:t>
      </w:r>
    </w:p>
    <w:p w:rsidR="00B54F0C" w:rsidRPr="00247BF5" w:rsidRDefault="00B54F0C" w:rsidP="00D70A48">
      <w:pPr>
        <w:rPr>
          <w:b/>
          <w:color w:val="FF0000"/>
          <w:sz w:val="24"/>
          <w:u w:val="single"/>
        </w:rPr>
      </w:pPr>
    </w:p>
    <w:p w:rsidR="00E24D33" w:rsidRPr="00247BF5" w:rsidRDefault="000873E7" w:rsidP="002376EF">
      <w:pPr>
        <w:rPr>
          <w:sz w:val="24"/>
        </w:rPr>
      </w:pPr>
      <w:r>
        <w:rPr>
          <w:sz w:val="24"/>
        </w:rPr>
        <w:t>No Action Items remain open from previous meetings.</w:t>
      </w:r>
    </w:p>
    <w:sectPr w:rsidR="00E24D33" w:rsidRPr="00247BF5" w:rsidSect="0015166B">
      <w:footerReference w:type="even" r:id="rId10"/>
      <w:footerReference w:type="default" r:id="rId11"/>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26" w:rsidRDefault="00440126">
      <w:r>
        <w:separator/>
      </w:r>
    </w:p>
  </w:endnote>
  <w:endnote w:type="continuationSeparator" w:id="0">
    <w:p w:rsidR="00440126" w:rsidRDefault="0044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215DF1">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26" w:rsidRDefault="00440126">
      <w:r>
        <w:separator/>
      </w:r>
    </w:p>
  </w:footnote>
  <w:footnote w:type="continuationSeparator" w:id="0">
    <w:p w:rsidR="00440126" w:rsidRDefault="00440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1AAB"/>
    <w:rsid w:val="00016C67"/>
    <w:rsid w:val="00021BE1"/>
    <w:rsid w:val="000259FB"/>
    <w:rsid w:val="00025FB5"/>
    <w:rsid w:val="0002634F"/>
    <w:rsid w:val="00027AE7"/>
    <w:rsid w:val="0003117A"/>
    <w:rsid w:val="000325DA"/>
    <w:rsid w:val="00034012"/>
    <w:rsid w:val="00034C8F"/>
    <w:rsid w:val="000363CF"/>
    <w:rsid w:val="000420C5"/>
    <w:rsid w:val="00045033"/>
    <w:rsid w:val="00045A6A"/>
    <w:rsid w:val="00046642"/>
    <w:rsid w:val="000474E8"/>
    <w:rsid w:val="00051B0F"/>
    <w:rsid w:val="00052F50"/>
    <w:rsid w:val="00054270"/>
    <w:rsid w:val="00054BD0"/>
    <w:rsid w:val="000627D0"/>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12FF"/>
    <w:rsid w:val="00126D91"/>
    <w:rsid w:val="00131051"/>
    <w:rsid w:val="00131150"/>
    <w:rsid w:val="00131252"/>
    <w:rsid w:val="00136A47"/>
    <w:rsid w:val="001413CB"/>
    <w:rsid w:val="001440E6"/>
    <w:rsid w:val="001441E9"/>
    <w:rsid w:val="001467E5"/>
    <w:rsid w:val="00150F49"/>
    <w:rsid w:val="0015166B"/>
    <w:rsid w:val="001520C8"/>
    <w:rsid w:val="00154E20"/>
    <w:rsid w:val="00154FC5"/>
    <w:rsid w:val="00155171"/>
    <w:rsid w:val="00155433"/>
    <w:rsid w:val="00161D73"/>
    <w:rsid w:val="00162483"/>
    <w:rsid w:val="001625AD"/>
    <w:rsid w:val="001679EF"/>
    <w:rsid w:val="00171B51"/>
    <w:rsid w:val="001724DE"/>
    <w:rsid w:val="00180AD6"/>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18F1"/>
    <w:rsid w:val="002D394F"/>
    <w:rsid w:val="002D65A2"/>
    <w:rsid w:val="002D680D"/>
    <w:rsid w:val="002F3FF3"/>
    <w:rsid w:val="002F4455"/>
    <w:rsid w:val="002F4AB4"/>
    <w:rsid w:val="002F6484"/>
    <w:rsid w:val="002F7576"/>
    <w:rsid w:val="00301DE2"/>
    <w:rsid w:val="00302C08"/>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426F"/>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1557"/>
    <w:rsid w:val="00444238"/>
    <w:rsid w:val="00447721"/>
    <w:rsid w:val="004514D2"/>
    <w:rsid w:val="00455287"/>
    <w:rsid w:val="00455A8D"/>
    <w:rsid w:val="00457334"/>
    <w:rsid w:val="004635FF"/>
    <w:rsid w:val="004664A0"/>
    <w:rsid w:val="00472BE9"/>
    <w:rsid w:val="004733A0"/>
    <w:rsid w:val="00473A0B"/>
    <w:rsid w:val="00474079"/>
    <w:rsid w:val="00477339"/>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C4FFB"/>
    <w:rsid w:val="005D2FE0"/>
    <w:rsid w:val="005D5FD5"/>
    <w:rsid w:val="005E021C"/>
    <w:rsid w:val="005E644F"/>
    <w:rsid w:val="005F1483"/>
    <w:rsid w:val="005F38B2"/>
    <w:rsid w:val="005F5372"/>
    <w:rsid w:val="005F5C47"/>
    <w:rsid w:val="005F78A2"/>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80190"/>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465E9"/>
    <w:rsid w:val="00747C0A"/>
    <w:rsid w:val="00752751"/>
    <w:rsid w:val="00756158"/>
    <w:rsid w:val="007619A1"/>
    <w:rsid w:val="0076322B"/>
    <w:rsid w:val="007704B7"/>
    <w:rsid w:val="00773D9F"/>
    <w:rsid w:val="00774AAA"/>
    <w:rsid w:val="00780ACA"/>
    <w:rsid w:val="007825F0"/>
    <w:rsid w:val="007848B3"/>
    <w:rsid w:val="00785AF6"/>
    <w:rsid w:val="00790EAF"/>
    <w:rsid w:val="00793432"/>
    <w:rsid w:val="0079436B"/>
    <w:rsid w:val="00797DFF"/>
    <w:rsid w:val="007A0938"/>
    <w:rsid w:val="007A503F"/>
    <w:rsid w:val="007A60A7"/>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FCD"/>
    <w:rsid w:val="008D5158"/>
    <w:rsid w:val="008E01BA"/>
    <w:rsid w:val="008E590D"/>
    <w:rsid w:val="008E68AE"/>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56960"/>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05A2"/>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720"/>
    <w:rsid w:val="00B45C72"/>
    <w:rsid w:val="00B47654"/>
    <w:rsid w:val="00B47A2B"/>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D17"/>
    <w:rsid w:val="00BA7050"/>
    <w:rsid w:val="00BB1FCB"/>
    <w:rsid w:val="00BB2DCF"/>
    <w:rsid w:val="00BB3DDE"/>
    <w:rsid w:val="00BB661F"/>
    <w:rsid w:val="00BC4076"/>
    <w:rsid w:val="00BC5731"/>
    <w:rsid w:val="00BC5D28"/>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2A7D"/>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pac.com/npac-user/access-connectivity/npac-xml-certificate-trust-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A1CC-D922-4D84-ABB1-5594FBE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8</cp:revision>
  <cp:lastPrinted>2004-08-25T15:18:00Z</cp:lastPrinted>
  <dcterms:created xsi:type="dcterms:W3CDTF">2013-11-21T22:20:00Z</dcterms:created>
  <dcterms:modified xsi:type="dcterms:W3CDTF">2014-01-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